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30353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0DBFF651" w:rsidR="00F70C38" w:rsidRPr="00FE243E" w:rsidRDefault="00F70C38" w:rsidP="00C61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5B7653">
              <w:rPr>
                <w:rFonts w:ascii="Times New Roman" w:hAnsi="Times New Roman"/>
                <w:sz w:val="24"/>
                <w:szCs w:val="24"/>
              </w:rPr>
              <w:t>2</w:t>
            </w:r>
            <w:r w:rsidR="000662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0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 xml:space="preserve">завод «Электроника», </w:t>
      </w:r>
      <w:proofErr w:type="spellStart"/>
      <w:r w:rsidRPr="009C4D01">
        <w:rPr>
          <w:rFonts w:ascii="Times New Roman" w:hAnsi="Times New Roman"/>
          <w:color w:val="FF0000"/>
          <w:sz w:val="28"/>
          <w:szCs w:val="28"/>
        </w:rPr>
        <w:t>г.Минск</w:t>
      </w:r>
      <w:commentRangeEnd w:id="0"/>
      <w:proofErr w:type="spellEnd"/>
      <w:r w:rsidR="00303538">
        <w:rPr>
          <w:rStyle w:val="a9"/>
        </w:rPr>
        <w:commentReference w:id="0"/>
      </w:r>
    </w:p>
    <w:p w14:paraId="3223C62C" w14:textId="0F1DA6CD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C61817">
        <w:rPr>
          <w:rFonts w:ascii="Times New Roman" w:hAnsi="Times New Roman"/>
          <w:sz w:val="28"/>
          <w:szCs w:val="28"/>
        </w:rPr>
        <w:t>05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</w:t>
      </w:r>
      <w:r w:rsidR="00066285">
        <w:rPr>
          <w:rFonts w:ascii="Times New Roman" w:hAnsi="Times New Roman"/>
          <w:sz w:val="28"/>
          <w:szCs w:val="28"/>
        </w:rPr>
        <w:t>6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25681C">
        <w:rPr>
          <w:rFonts w:ascii="Times New Roman" w:hAnsi="Times New Roman"/>
          <w:sz w:val="28"/>
          <w:szCs w:val="28"/>
        </w:rPr>
        <w:t>0</w:t>
      </w:r>
      <w:r w:rsidR="00C61817">
        <w:rPr>
          <w:rFonts w:ascii="Times New Roman" w:hAnsi="Times New Roman"/>
          <w:sz w:val="28"/>
          <w:szCs w:val="28"/>
        </w:rPr>
        <w:t>2</w:t>
      </w:r>
      <w:r w:rsidR="0025681C">
        <w:rPr>
          <w:rFonts w:ascii="Times New Roman" w:hAnsi="Times New Roman"/>
          <w:sz w:val="28"/>
          <w:szCs w:val="28"/>
        </w:rPr>
        <w:t>.07</w:t>
      </w:r>
      <w:r w:rsidR="00103636">
        <w:rPr>
          <w:rFonts w:ascii="Times New Roman" w:hAnsi="Times New Roman"/>
          <w:sz w:val="28"/>
          <w:szCs w:val="28"/>
        </w:rPr>
        <w:t>.202</w:t>
      </w:r>
      <w:r w:rsidR="00066285">
        <w:rPr>
          <w:rFonts w:ascii="Times New Roman" w:hAnsi="Times New Roman"/>
          <w:sz w:val="28"/>
          <w:szCs w:val="28"/>
        </w:rPr>
        <w:t>6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commentRangeStart w:id="1"/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М.А.Петров</w:t>
            </w:r>
            <w:proofErr w:type="spellEnd"/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331E1EC5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06628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5B7653" w:rsidRPr="005B765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25681C">
              <w:rPr>
                <w:rFonts w:ascii="Times New Roman" w:hAnsi="Times New Roman"/>
                <w:color w:val="FF0000"/>
                <w:sz w:val="28"/>
                <w:szCs w:val="28"/>
              </w:rPr>
              <w:t>260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>И.И.Сидоров</w:t>
            </w:r>
            <w:proofErr w:type="spellEnd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</w:t>
            </w:r>
            <w:proofErr w:type="spellStart"/>
            <w:proofErr w:type="gramStart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канд.техн</w:t>
            </w:r>
            <w:proofErr w:type="gramEnd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.наук</w:t>
            </w:r>
            <w:proofErr w:type="spellEnd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, доцент кафедры ПИКС</w:t>
            </w:r>
            <w:commentRangeEnd w:id="1"/>
            <w:r w:rsidR="00303538">
              <w:rPr>
                <w:rStyle w:val="a9"/>
              </w:rPr>
              <w:commentReference w:id="1"/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EEC82" w14:textId="0B630646" w:rsidR="00C61817" w:rsidRPr="00C61817" w:rsidRDefault="00F70C38" w:rsidP="00C61817">
      <w:pPr>
        <w:jc w:val="center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B7653">
        <w:rPr>
          <w:rFonts w:ascii="Times New Roman" w:hAnsi="Times New Roman"/>
          <w:sz w:val="28"/>
          <w:szCs w:val="28"/>
        </w:rPr>
        <w:t>202</w:t>
      </w:r>
      <w:r w:rsidR="00066285">
        <w:rPr>
          <w:rFonts w:ascii="Times New Roman" w:hAnsi="Times New Roman"/>
          <w:sz w:val="28"/>
          <w:szCs w:val="28"/>
        </w:rPr>
        <w:t>6</w:t>
      </w:r>
    </w:p>
    <w:sectPr w:rsidR="00C61817" w:rsidRPr="00C6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настасия" w:date="2024-05-11T23:16:00Z" w:initials="А.В.">
    <w:p w14:paraId="2FEF1C5B" w14:textId="698BB329" w:rsidR="00303538" w:rsidRDefault="00303538">
      <w:pPr>
        <w:pStyle w:val="aa"/>
      </w:pPr>
      <w:r>
        <w:rPr>
          <w:rStyle w:val="a9"/>
        </w:rPr>
        <w:annotationRef/>
      </w:r>
      <w:r>
        <w:t>Указывается название организации и город прохождения</w:t>
      </w:r>
    </w:p>
  </w:comment>
  <w:comment w:id="1" w:author="Анастасия" w:date="2024-05-11T23:17:00Z" w:initials="А.В.">
    <w:p w14:paraId="3ADA5137" w14:textId="38D7B995" w:rsidR="00303538" w:rsidRDefault="00303538">
      <w:pPr>
        <w:pStyle w:val="aa"/>
      </w:pPr>
      <w:r>
        <w:rPr>
          <w:rStyle w:val="a9"/>
        </w:rPr>
        <w:annotationRef/>
      </w:r>
      <w:r>
        <w:t xml:space="preserve">Указываются конкретные данны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EF1C5B" w15:done="0"/>
  <w15:commentEx w15:paraId="3ADA51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EF1C5B" w16cid:durableId="2FEF1C5B"/>
  <w16cid:commentId w16cid:paraId="3ADA5137" w16cid:durableId="3ADA5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4C1A" w14:textId="77777777" w:rsidR="00FF16CC" w:rsidRDefault="00FF16CC">
      <w:pPr>
        <w:spacing w:after="0" w:line="240" w:lineRule="auto"/>
      </w:pPr>
      <w:r>
        <w:separator/>
      </w:r>
    </w:p>
  </w:endnote>
  <w:endnote w:type="continuationSeparator" w:id="0">
    <w:p w14:paraId="169834D1" w14:textId="77777777" w:rsidR="00FF16CC" w:rsidRDefault="00FF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3770" w14:textId="77777777" w:rsidR="00FF16CC" w:rsidRDefault="00FF16CC">
      <w:pPr>
        <w:spacing w:after="0" w:line="240" w:lineRule="auto"/>
      </w:pPr>
      <w:r>
        <w:separator/>
      </w:r>
    </w:p>
  </w:footnote>
  <w:footnote w:type="continuationSeparator" w:id="0">
    <w:p w14:paraId="6720129C" w14:textId="77777777" w:rsidR="00FF16CC" w:rsidRDefault="00FF16C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66285"/>
    <w:rsid w:val="000B1C73"/>
    <w:rsid w:val="000F307E"/>
    <w:rsid w:val="00103636"/>
    <w:rsid w:val="0016172F"/>
    <w:rsid w:val="00173D41"/>
    <w:rsid w:val="001954F5"/>
    <w:rsid w:val="001B65A3"/>
    <w:rsid w:val="00244228"/>
    <w:rsid w:val="0025326A"/>
    <w:rsid w:val="0025681C"/>
    <w:rsid w:val="00282F29"/>
    <w:rsid w:val="002B7F72"/>
    <w:rsid w:val="002E2B3F"/>
    <w:rsid w:val="002F18A2"/>
    <w:rsid w:val="00303538"/>
    <w:rsid w:val="003072F5"/>
    <w:rsid w:val="00373745"/>
    <w:rsid w:val="00391BCF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728A5"/>
    <w:rsid w:val="00584DD8"/>
    <w:rsid w:val="005A5CAC"/>
    <w:rsid w:val="005B0177"/>
    <w:rsid w:val="005B7653"/>
    <w:rsid w:val="005C04C7"/>
    <w:rsid w:val="005D0744"/>
    <w:rsid w:val="005E4DC3"/>
    <w:rsid w:val="00607E53"/>
    <w:rsid w:val="00613689"/>
    <w:rsid w:val="00656DB6"/>
    <w:rsid w:val="00672127"/>
    <w:rsid w:val="006F7449"/>
    <w:rsid w:val="00707987"/>
    <w:rsid w:val="0071254C"/>
    <w:rsid w:val="00726FF8"/>
    <w:rsid w:val="007A029D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61817"/>
    <w:rsid w:val="00C768F4"/>
    <w:rsid w:val="00C867D6"/>
    <w:rsid w:val="00CD5F2E"/>
    <w:rsid w:val="00D20463"/>
    <w:rsid w:val="00D37C6B"/>
    <w:rsid w:val="00D4046F"/>
    <w:rsid w:val="00DA09DB"/>
    <w:rsid w:val="00DD7806"/>
    <w:rsid w:val="00E079FF"/>
    <w:rsid w:val="00E2638B"/>
    <w:rsid w:val="00E30BAA"/>
    <w:rsid w:val="00E77BBB"/>
    <w:rsid w:val="00E9738A"/>
    <w:rsid w:val="00EB63C5"/>
    <w:rsid w:val="00ED2091"/>
    <w:rsid w:val="00EE744D"/>
    <w:rsid w:val="00F053D6"/>
    <w:rsid w:val="00F174C3"/>
    <w:rsid w:val="00F20945"/>
    <w:rsid w:val="00F26011"/>
    <w:rsid w:val="00F70C38"/>
    <w:rsid w:val="00FD2892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2D1-C620-4B81-BF6A-8117001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55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настасия</cp:lastModifiedBy>
  <cp:revision>2</cp:revision>
  <cp:lastPrinted>2013-03-25T06:01:00Z</cp:lastPrinted>
  <dcterms:created xsi:type="dcterms:W3CDTF">2026-04-30T15:05:00Z</dcterms:created>
  <dcterms:modified xsi:type="dcterms:W3CDTF">2026-04-30T15:05:00Z</dcterms:modified>
</cp:coreProperties>
</file>